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66" w:rsidRPr="00684BBA" w:rsidRDefault="00136A66" w:rsidP="00CB63E6">
      <w:pPr>
        <w:jc w:val="center"/>
        <w:rPr>
          <w:b/>
          <w:sz w:val="28"/>
          <w:szCs w:val="28"/>
        </w:rPr>
      </w:pPr>
      <w:r w:rsidRPr="00684BBA">
        <w:rPr>
          <w:b/>
          <w:sz w:val="28"/>
          <w:szCs w:val="28"/>
        </w:rPr>
        <w:t>QEP IMPLEMENTA</w:t>
      </w:r>
      <w:r w:rsidR="00CD3D05">
        <w:rPr>
          <w:b/>
          <w:sz w:val="28"/>
          <w:szCs w:val="28"/>
        </w:rPr>
        <w:t>T</w:t>
      </w:r>
      <w:bookmarkStart w:id="0" w:name="_GoBack"/>
      <w:bookmarkEnd w:id="0"/>
      <w:r w:rsidRPr="00684BBA">
        <w:rPr>
          <w:b/>
          <w:sz w:val="28"/>
          <w:szCs w:val="28"/>
        </w:rPr>
        <w:t>ION PLAN</w:t>
      </w:r>
    </w:p>
    <w:tbl>
      <w:tblPr>
        <w:tblStyle w:val="TableGrid"/>
        <w:tblW w:w="11448" w:type="dxa"/>
        <w:jc w:val="center"/>
        <w:tblLook w:val="04A0" w:firstRow="1" w:lastRow="0" w:firstColumn="1" w:lastColumn="0" w:noHBand="0" w:noVBand="1"/>
      </w:tblPr>
      <w:tblGrid>
        <w:gridCol w:w="2718"/>
        <w:gridCol w:w="3960"/>
        <w:gridCol w:w="2070"/>
        <w:gridCol w:w="2700"/>
      </w:tblGrid>
      <w:tr w:rsidR="00A7043E" w:rsidTr="00CB63E6">
        <w:trPr>
          <w:jc w:val="center"/>
        </w:trPr>
        <w:tc>
          <w:tcPr>
            <w:tcW w:w="2718" w:type="dxa"/>
          </w:tcPr>
          <w:p w:rsidR="00A7043E" w:rsidRPr="00684BBA" w:rsidRDefault="00A7043E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QEP IMPLEMENTATION</w:t>
            </w:r>
          </w:p>
        </w:tc>
        <w:tc>
          <w:tcPr>
            <w:tcW w:w="3960" w:type="dxa"/>
          </w:tcPr>
          <w:p w:rsidR="00A7043E" w:rsidRPr="00684BBA" w:rsidRDefault="00A7043E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IMPLEMENTATION</w:t>
            </w: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A7043E" w:rsidRPr="00684BBA" w:rsidRDefault="00A7043E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PERSON (S)</w:t>
            </w: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700" w:type="dxa"/>
          </w:tcPr>
          <w:p w:rsidR="00A7043E" w:rsidRPr="00684BBA" w:rsidRDefault="00A7043E" w:rsidP="008E1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LINE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</w:tr>
      <w:tr w:rsidR="00A7043E" w:rsidTr="00CB63E6">
        <w:trPr>
          <w:jc w:val="center"/>
        </w:trPr>
        <w:tc>
          <w:tcPr>
            <w:tcW w:w="2718" w:type="dxa"/>
          </w:tcPr>
          <w:p w:rsidR="00A155DB" w:rsidRDefault="00A155DB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est and control groups</w:t>
            </w:r>
          </w:p>
        </w:tc>
        <w:tc>
          <w:tcPr>
            <w:tcW w:w="3960" w:type="dxa"/>
          </w:tcPr>
          <w:p w:rsidR="00A155DB" w:rsidRDefault="00A155DB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y and staff are informed which DMA 010, 020, and 030 classes are test </w:t>
            </w:r>
            <w:r w:rsidR="00697C00">
              <w:rPr>
                <w:sz w:val="24"/>
                <w:szCs w:val="24"/>
              </w:rPr>
              <w:t>groups</w:t>
            </w:r>
            <w:r>
              <w:rPr>
                <w:sz w:val="24"/>
                <w:szCs w:val="24"/>
              </w:rPr>
              <w:t xml:space="preserve"> and will receive prescribed QEP interventions</w:t>
            </w:r>
          </w:p>
        </w:tc>
        <w:tc>
          <w:tcPr>
            <w:tcW w:w="2070" w:type="dxa"/>
          </w:tcPr>
          <w:p w:rsidR="00A155DB" w:rsidRDefault="00A155DB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ian and IT</w:t>
            </w:r>
          </w:p>
        </w:tc>
        <w:tc>
          <w:tcPr>
            <w:tcW w:w="2700" w:type="dxa"/>
          </w:tcPr>
          <w:p w:rsidR="00A155DB" w:rsidRDefault="00A155DB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the semester begins</w:t>
            </w:r>
          </w:p>
        </w:tc>
      </w:tr>
      <w:tr w:rsidR="00EE60E1" w:rsidTr="00CB63E6">
        <w:trPr>
          <w:jc w:val="center"/>
        </w:trPr>
        <w:tc>
          <w:tcPr>
            <w:tcW w:w="2718" w:type="dxa"/>
          </w:tcPr>
          <w:p w:rsidR="00EE60E1" w:rsidRDefault="00EE60E1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DMA 010 students for </w:t>
            </w:r>
            <w:r w:rsidR="000C3FA0">
              <w:rPr>
                <w:sz w:val="24"/>
                <w:szCs w:val="24"/>
              </w:rPr>
              <w:t xml:space="preserve">whole number </w:t>
            </w:r>
            <w:r>
              <w:rPr>
                <w:sz w:val="24"/>
                <w:szCs w:val="24"/>
              </w:rPr>
              <w:t>proficiency</w:t>
            </w:r>
          </w:p>
        </w:tc>
        <w:tc>
          <w:tcPr>
            <w:tcW w:w="3960" w:type="dxa"/>
          </w:tcPr>
          <w:p w:rsidR="00EE60E1" w:rsidRDefault="00EE60E1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ho </w:t>
            </w:r>
            <w:r w:rsidR="003643EB">
              <w:rPr>
                <w:sz w:val="24"/>
                <w:szCs w:val="24"/>
              </w:rPr>
              <w:t>score less than 80% are referred to SI</w:t>
            </w:r>
          </w:p>
        </w:tc>
        <w:tc>
          <w:tcPr>
            <w:tcW w:w="2070" w:type="dxa"/>
          </w:tcPr>
          <w:p w:rsidR="00EE60E1" w:rsidRDefault="003643EB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A faculty</w:t>
            </w:r>
          </w:p>
        </w:tc>
        <w:tc>
          <w:tcPr>
            <w:tcW w:w="2700" w:type="dxa"/>
          </w:tcPr>
          <w:p w:rsidR="00EE60E1" w:rsidRDefault="00CA5A63" w:rsidP="0012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ed in first hour</w:t>
            </w:r>
            <w:r w:rsidR="00120B7A">
              <w:rPr>
                <w:sz w:val="24"/>
                <w:szCs w:val="24"/>
              </w:rPr>
              <w:t xml:space="preserve"> of DMA 010</w:t>
            </w:r>
          </w:p>
          <w:p w:rsidR="00CA5A63" w:rsidRPr="00CA5A63" w:rsidRDefault="00CA5A63" w:rsidP="00CA5A63">
            <w:pPr>
              <w:rPr>
                <w:sz w:val="24"/>
                <w:szCs w:val="24"/>
              </w:rPr>
            </w:pPr>
          </w:p>
        </w:tc>
      </w:tr>
      <w:tr w:rsidR="00417130" w:rsidTr="00CB63E6">
        <w:trPr>
          <w:jc w:val="center"/>
        </w:trPr>
        <w:tc>
          <w:tcPr>
            <w:tcW w:w="2718" w:type="dxa"/>
          </w:tcPr>
          <w:p w:rsidR="00417130" w:rsidRDefault="00417130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Supplemental Instruction</w:t>
            </w:r>
          </w:p>
          <w:p w:rsidR="00417130" w:rsidRDefault="00417130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417130" w:rsidRDefault="00417130" w:rsidP="006D4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Supplemental Instructor and SI Tutors observe DMA 010, 020, and 030 courses, lead SI sessions, and enter SI data in QEP Database one hour a day each </w:t>
            </w:r>
            <w:r w:rsidR="00D55CE8">
              <w:rPr>
                <w:sz w:val="24"/>
                <w:szCs w:val="24"/>
              </w:rPr>
              <w:t xml:space="preserve">day of the </w:t>
            </w:r>
            <w:r>
              <w:rPr>
                <w:sz w:val="24"/>
                <w:szCs w:val="24"/>
              </w:rPr>
              <w:t xml:space="preserve">week of </w:t>
            </w:r>
            <w:r w:rsidR="006D4C2C">
              <w:rPr>
                <w:sz w:val="24"/>
                <w:szCs w:val="24"/>
              </w:rPr>
              <w:t>a</w:t>
            </w:r>
            <w:r w:rsidR="00120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m</w:t>
            </w:r>
            <w:r w:rsidR="007F59E3">
              <w:rPr>
                <w:sz w:val="24"/>
                <w:szCs w:val="24"/>
              </w:rPr>
              <w:t xml:space="preserve"> (</w:t>
            </w:r>
            <w:r w:rsidR="00120B7A">
              <w:rPr>
                <w:sz w:val="24"/>
                <w:szCs w:val="24"/>
              </w:rPr>
              <w:t xml:space="preserve">up to </w:t>
            </w:r>
            <w:r w:rsidR="007F59E3">
              <w:rPr>
                <w:sz w:val="24"/>
                <w:szCs w:val="24"/>
              </w:rPr>
              <w:t>15 hours)</w:t>
            </w:r>
          </w:p>
        </w:tc>
        <w:tc>
          <w:tcPr>
            <w:tcW w:w="2070" w:type="dxa"/>
          </w:tcPr>
          <w:p w:rsidR="00417130" w:rsidRDefault="00417130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SI, SI Tutors, Lead DMA Instructor</w:t>
            </w:r>
          </w:p>
        </w:tc>
        <w:tc>
          <w:tcPr>
            <w:tcW w:w="2700" w:type="dxa"/>
          </w:tcPr>
          <w:p w:rsidR="00417130" w:rsidRPr="00120B7A" w:rsidRDefault="00120B7A" w:rsidP="008E10B6">
            <w:pPr>
              <w:jc w:val="center"/>
              <w:rPr>
                <w:sz w:val="24"/>
                <w:szCs w:val="24"/>
              </w:rPr>
            </w:pPr>
            <w:r w:rsidRPr="00120B7A">
              <w:rPr>
                <w:sz w:val="24"/>
                <w:szCs w:val="24"/>
              </w:rPr>
              <w:t>Beginning of each term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first-time DMA 010, 020, </w:t>
            </w:r>
            <w:r w:rsidR="00570956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030 students</w:t>
            </w:r>
          </w:p>
        </w:tc>
        <w:tc>
          <w:tcPr>
            <w:tcW w:w="3960" w:type="dxa"/>
          </w:tcPr>
          <w:p w:rsidR="00A7043E" w:rsidRDefault="00A7043E" w:rsidP="0013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A 010, 020, </w:t>
            </w:r>
            <w:r w:rsidR="00570956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030 student academic histories are</w:t>
            </w:r>
            <w:r w:rsidR="001363F1">
              <w:rPr>
                <w:sz w:val="24"/>
                <w:szCs w:val="24"/>
              </w:rPr>
              <w:t xml:space="preserve"> re</w:t>
            </w:r>
            <w:r>
              <w:rPr>
                <w:sz w:val="24"/>
                <w:szCs w:val="24"/>
              </w:rPr>
              <w:t>viewed to determine first- time attenders</w:t>
            </w:r>
          </w:p>
        </w:tc>
        <w:tc>
          <w:tcPr>
            <w:tcW w:w="207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P Director/CAC</w:t>
            </w:r>
            <w:r w:rsidR="004A1822">
              <w:rPr>
                <w:sz w:val="24"/>
                <w:szCs w:val="24"/>
              </w:rPr>
              <w:t>/ Research Coordinator</w:t>
            </w:r>
          </w:p>
        </w:tc>
        <w:tc>
          <w:tcPr>
            <w:tcW w:w="2700" w:type="dxa"/>
          </w:tcPr>
          <w:p w:rsidR="00A7043E" w:rsidRDefault="00A7043E" w:rsidP="004A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each </w:t>
            </w:r>
            <w:r w:rsidR="004A1822">
              <w:rPr>
                <w:sz w:val="24"/>
                <w:szCs w:val="24"/>
              </w:rPr>
              <w:t>term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ENGAGE College Survey</w:t>
            </w:r>
          </w:p>
        </w:tc>
        <w:tc>
          <w:tcPr>
            <w:tcW w:w="3960" w:type="dxa"/>
          </w:tcPr>
          <w:p w:rsidR="00A7043E" w:rsidRDefault="00A7043E" w:rsidP="006A0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A 010, 020, and 030 first-time students take the </w:t>
            </w:r>
            <w:r w:rsidR="004F3989">
              <w:rPr>
                <w:sz w:val="24"/>
                <w:szCs w:val="24"/>
              </w:rPr>
              <w:t>assessment</w:t>
            </w:r>
          </w:p>
        </w:tc>
        <w:tc>
          <w:tcPr>
            <w:tcW w:w="207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Counselor and QEP Director/ CAC</w:t>
            </w:r>
          </w:p>
        </w:tc>
        <w:tc>
          <w:tcPr>
            <w:tcW w:w="270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first or second hour of scheduled course meeting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</w:tcPr>
          <w:p w:rsidR="00A7043E" w:rsidRDefault="004A1822" w:rsidP="004A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 and send </w:t>
            </w:r>
            <w:r w:rsidR="00A7043E">
              <w:rPr>
                <w:sz w:val="24"/>
                <w:szCs w:val="24"/>
              </w:rPr>
              <w:t>ENGAGE College Survey results to Director of QEP</w:t>
            </w:r>
          </w:p>
        </w:tc>
        <w:tc>
          <w:tcPr>
            <w:tcW w:w="396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report is created reporting  results of all categories from student surveys</w:t>
            </w:r>
          </w:p>
        </w:tc>
        <w:tc>
          <w:tcPr>
            <w:tcW w:w="207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Counselor</w:t>
            </w:r>
          </w:p>
        </w:tc>
        <w:tc>
          <w:tcPr>
            <w:tcW w:w="2700" w:type="dxa"/>
          </w:tcPr>
          <w:p w:rsidR="00A7043E" w:rsidRDefault="00A7043E" w:rsidP="00CF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hours after last survey is administered</w:t>
            </w:r>
          </w:p>
          <w:p w:rsidR="006F453B" w:rsidRDefault="006F453B" w:rsidP="00CF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usiness week)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</w:tr>
      <w:tr w:rsidR="002F2417" w:rsidTr="00CB63E6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</w:tc>
      </w:tr>
      <w:tr w:rsidR="00686748" w:rsidTr="00CB63E6">
        <w:trPr>
          <w:jc w:val="center"/>
        </w:trPr>
        <w:tc>
          <w:tcPr>
            <w:tcW w:w="2718" w:type="dxa"/>
          </w:tcPr>
          <w:p w:rsidR="00686748" w:rsidRPr="00630892" w:rsidRDefault="00686748" w:rsidP="008E10B6">
            <w:pPr>
              <w:jc w:val="center"/>
              <w:rPr>
                <w:b/>
                <w:sz w:val="24"/>
                <w:szCs w:val="24"/>
              </w:rPr>
            </w:pPr>
            <w:r w:rsidRPr="00630892">
              <w:rPr>
                <w:b/>
                <w:sz w:val="24"/>
                <w:szCs w:val="24"/>
              </w:rPr>
              <w:lastRenderedPageBreak/>
              <w:t>QEP IMPLEMENTATION</w:t>
            </w:r>
          </w:p>
        </w:tc>
        <w:tc>
          <w:tcPr>
            <w:tcW w:w="3960" w:type="dxa"/>
          </w:tcPr>
          <w:p w:rsidR="00686748" w:rsidRPr="00684BBA" w:rsidRDefault="00686748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IMPLEMENTATION</w:t>
            </w:r>
          </w:p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686748" w:rsidRPr="00684BBA" w:rsidRDefault="00686748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PERSON (S)</w:t>
            </w:r>
          </w:p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700" w:type="dxa"/>
          </w:tcPr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LINE</w:t>
            </w:r>
          </w:p>
        </w:tc>
      </w:tr>
      <w:tr w:rsidR="00686748" w:rsidTr="00CB63E6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686748" w:rsidRPr="00630892" w:rsidRDefault="00686748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</w:p>
        </w:tc>
      </w:tr>
      <w:tr w:rsidR="002F2417" w:rsidTr="00CB63E6">
        <w:trPr>
          <w:jc w:val="center"/>
        </w:trPr>
        <w:tc>
          <w:tcPr>
            <w:tcW w:w="2718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4A1822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2F2417">
              <w:rPr>
                <w:sz w:val="24"/>
                <w:szCs w:val="24"/>
              </w:rPr>
              <w:t xml:space="preserve">ENGAGE results </w:t>
            </w: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EP Database</w:t>
            </w:r>
          </w:p>
        </w:tc>
        <w:tc>
          <w:tcPr>
            <w:tcW w:w="3960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 Academic Self-Confidence and Study Skills are entered in the QEP Database.</w:t>
            </w:r>
          </w:p>
          <w:p w:rsidR="002F2417" w:rsidRDefault="002F2417" w:rsidP="004A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results are entered, if a student’s score in one or both of </w:t>
            </w:r>
            <w:r w:rsidR="004A1822">
              <w:rPr>
                <w:sz w:val="24"/>
                <w:szCs w:val="24"/>
              </w:rPr>
              <w:t xml:space="preserve">these categories is 33 or below, </w:t>
            </w:r>
            <w:r>
              <w:rPr>
                <w:sz w:val="24"/>
                <w:szCs w:val="24"/>
              </w:rPr>
              <w:t>a CAC referral will be initiated</w:t>
            </w:r>
            <w:r w:rsidR="00412E30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P Director/ CAC</w:t>
            </w:r>
          </w:p>
        </w:tc>
        <w:tc>
          <w:tcPr>
            <w:tcW w:w="2700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CF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hours</w:t>
            </w:r>
            <w:r w:rsidR="004A18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fter E</w:t>
            </w:r>
            <w:r w:rsidR="004A1822">
              <w:rPr>
                <w:sz w:val="24"/>
                <w:szCs w:val="24"/>
              </w:rPr>
              <w:t>NGAGE</w:t>
            </w:r>
            <w:r w:rsidR="00130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ort is delivered</w:t>
            </w:r>
          </w:p>
          <w:p w:rsidR="006F453B" w:rsidRDefault="006F453B" w:rsidP="00CF6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usiness week)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</w:tcPr>
          <w:p w:rsidR="00A7043E" w:rsidRDefault="001B0B86" w:rsidP="001B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automated e</w:t>
            </w:r>
            <w:r w:rsidR="00A7043E">
              <w:rPr>
                <w:sz w:val="24"/>
                <w:szCs w:val="24"/>
              </w:rPr>
              <w:t>lectronic CAC referral from ENGAGE</w:t>
            </w:r>
          </w:p>
        </w:tc>
        <w:tc>
          <w:tcPr>
            <w:tcW w:w="396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generates an</w:t>
            </w:r>
            <w:r w:rsidR="006438DD">
              <w:rPr>
                <w:sz w:val="24"/>
                <w:szCs w:val="24"/>
              </w:rPr>
              <w:t xml:space="preserve"> email referral to the CAC; </w:t>
            </w:r>
            <w:r>
              <w:rPr>
                <w:sz w:val="24"/>
                <w:szCs w:val="24"/>
              </w:rPr>
              <w:t>CAC then initiates contact with the student</w:t>
            </w:r>
          </w:p>
        </w:tc>
        <w:tc>
          <w:tcPr>
            <w:tcW w:w="207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P Director/CAC</w:t>
            </w:r>
          </w:p>
        </w:tc>
        <w:tc>
          <w:tcPr>
            <w:tcW w:w="270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A7043E" w:rsidTr="00CB63E6">
        <w:trPr>
          <w:trHeight w:val="1610"/>
          <w:jc w:val="center"/>
        </w:trPr>
        <w:tc>
          <w:tcPr>
            <w:tcW w:w="2718" w:type="dxa"/>
          </w:tcPr>
          <w:p w:rsidR="00A7043E" w:rsidRDefault="001B0B86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student participation in </w:t>
            </w:r>
            <w:r w:rsidR="00A7043E">
              <w:rPr>
                <w:sz w:val="24"/>
                <w:szCs w:val="24"/>
              </w:rPr>
              <w:t xml:space="preserve">DMA 010, 020, </w:t>
            </w:r>
            <w:r w:rsidR="00CA16C7">
              <w:rPr>
                <w:sz w:val="24"/>
                <w:szCs w:val="24"/>
              </w:rPr>
              <w:t xml:space="preserve">and </w:t>
            </w:r>
            <w:r w:rsidR="00A7043E">
              <w:rPr>
                <w:sz w:val="24"/>
                <w:szCs w:val="24"/>
              </w:rPr>
              <w:t xml:space="preserve">030 </w:t>
            </w:r>
            <w:r>
              <w:rPr>
                <w:sz w:val="24"/>
                <w:szCs w:val="24"/>
              </w:rPr>
              <w:t xml:space="preserve">for </w:t>
            </w:r>
            <w:r w:rsidR="00A7043E">
              <w:rPr>
                <w:sz w:val="24"/>
                <w:szCs w:val="24"/>
              </w:rPr>
              <w:t>CAC referral</w:t>
            </w: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A faculty recognizes a student has psycho-social barriers impeding student success and use</w:t>
            </w:r>
            <w:r w:rsidR="004C34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atabase to initiate CAC referral selecting relevant ta</w:t>
            </w:r>
            <w:r w:rsidR="00657CCF">
              <w:rPr>
                <w:sz w:val="24"/>
                <w:szCs w:val="24"/>
              </w:rPr>
              <w:t>bs and making relevant comments</w:t>
            </w:r>
          </w:p>
        </w:tc>
        <w:tc>
          <w:tcPr>
            <w:tcW w:w="2070" w:type="dxa"/>
          </w:tcPr>
          <w:p w:rsidR="00583B7D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A faculty, CAC</w:t>
            </w:r>
          </w:p>
          <w:p w:rsidR="00583B7D" w:rsidRPr="00583B7D" w:rsidRDefault="00583B7D" w:rsidP="008E10B6">
            <w:pPr>
              <w:jc w:val="center"/>
              <w:rPr>
                <w:sz w:val="24"/>
                <w:szCs w:val="24"/>
              </w:rPr>
            </w:pPr>
          </w:p>
          <w:p w:rsidR="00583B7D" w:rsidRDefault="00583B7D" w:rsidP="008E10B6">
            <w:pPr>
              <w:jc w:val="center"/>
              <w:rPr>
                <w:sz w:val="24"/>
                <w:szCs w:val="24"/>
              </w:rPr>
            </w:pPr>
          </w:p>
          <w:p w:rsidR="00583B7D" w:rsidRDefault="00583B7D" w:rsidP="008E10B6">
            <w:pPr>
              <w:jc w:val="center"/>
              <w:rPr>
                <w:sz w:val="24"/>
                <w:szCs w:val="24"/>
              </w:rPr>
            </w:pPr>
          </w:p>
          <w:p w:rsidR="00A7043E" w:rsidRPr="00583B7D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A7043E" w:rsidTr="00CB63E6">
        <w:trPr>
          <w:jc w:val="center"/>
        </w:trPr>
        <w:tc>
          <w:tcPr>
            <w:tcW w:w="2718" w:type="dxa"/>
          </w:tcPr>
          <w:p w:rsidR="00A7043E" w:rsidRDefault="001B0B86" w:rsidP="001B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automated  e</w:t>
            </w:r>
            <w:r w:rsidR="00A7043E">
              <w:rPr>
                <w:sz w:val="24"/>
                <w:szCs w:val="24"/>
              </w:rPr>
              <w:t>lectronic CAC referral from DMA faculty</w:t>
            </w:r>
          </w:p>
        </w:tc>
        <w:tc>
          <w:tcPr>
            <w:tcW w:w="396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generates an email referral to the CAC; the CAC then initiates contact with the student.</w:t>
            </w: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during CAC meeting it is determined an SI referral is also necessary, the CAC will initiate </w:t>
            </w:r>
            <w:r w:rsidR="00C81957">
              <w:rPr>
                <w:sz w:val="24"/>
                <w:szCs w:val="24"/>
              </w:rPr>
              <w:t>an SI</w:t>
            </w:r>
            <w:r>
              <w:rPr>
                <w:sz w:val="24"/>
                <w:szCs w:val="24"/>
              </w:rPr>
              <w:t xml:space="preserve"> referral</w:t>
            </w:r>
            <w:r w:rsidR="00412E30">
              <w:rPr>
                <w:sz w:val="24"/>
                <w:szCs w:val="24"/>
              </w:rPr>
              <w:t>.</w:t>
            </w:r>
          </w:p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</w:t>
            </w:r>
          </w:p>
        </w:tc>
        <w:tc>
          <w:tcPr>
            <w:tcW w:w="2700" w:type="dxa"/>
          </w:tcPr>
          <w:p w:rsidR="00A7043E" w:rsidRDefault="00A7043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C81957" w:rsidTr="00C81957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C81957" w:rsidRPr="00630892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C81957" w:rsidRPr="00684BBA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81957" w:rsidRPr="00684BBA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C81957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957" w:rsidTr="00C81957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C81957" w:rsidRPr="00630892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C81957" w:rsidRPr="00684BBA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81957" w:rsidRPr="00684BBA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C81957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957" w:rsidTr="00C81957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C81957" w:rsidRPr="00630892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C81957" w:rsidRPr="00684BBA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81957" w:rsidRPr="00684BBA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C81957" w:rsidRDefault="00C819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7557" w:rsidTr="00CB63E6">
        <w:trPr>
          <w:jc w:val="center"/>
        </w:trPr>
        <w:tc>
          <w:tcPr>
            <w:tcW w:w="2718" w:type="dxa"/>
          </w:tcPr>
          <w:p w:rsidR="00A17557" w:rsidRPr="00630892" w:rsidRDefault="00A17557" w:rsidP="008E10B6">
            <w:pPr>
              <w:jc w:val="center"/>
              <w:rPr>
                <w:b/>
                <w:sz w:val="24"/>
                <w:szCs w:val="24"/>
              </w:rPr>
            </w:pPr>
            <w:r w:rsidRPr="00630892">
              <w:rPr>
                <w:b/>
                <w:sz w:val="24"/>
                <w:szCs w:val="24"/>
              </w:rPr>
              <w:t>QEP IMPLEMENTATION</w:t>
            </w:r>
          </w:p>
        </w:tc>
        <w:tc>
          <w:tcPr>
            <w:tcW w:w="3960" w:type="dxa"/>
          </w:tcPr>
          <w:p w:rsidR="00A17557" w:rsidRPr="00684BBA" w:rsidRDefault="00A17557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IMPLEMENTATION</w:t>
            </w:r>
          </w:p>
          <w:p w:rsidR="00A17557" w:rsidRDefault="00A17557" w:rsidP="008E10B6">
            <w:pPr>
              <w:jc w:val="center"/>
              <w:rPr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A17557" w:rsidRPr="00684BBA" w:rsidRDefault="00A17557" w:rsidP="008E10B6">
            <w:pPr>
              <w:jc w:val="center"/>
              <w:rPr>
                <w:b/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PERSON (S)</w:t>
            </w:r>
          </w:p>
          <w:p w:rsidR="00A17557" w:rsidRDefault="00A17557" w:rsidP="008E10B6">
            <w:pPr>
              <w:jc w:val="center"/>
              <w:rPr>
                <w:sz w:val="24"/>
                <w:szCs w:val="24"/>
              </w:rPr>
            </w:pPr>
            <w:r w:rsidRPr="00684BBA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700" w:type="dxa"/>
          </w:tcPr>
          <w:p w:rsidR="00A17557" w:rsidRDefault="00A17557" w:rsidP="008E1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DLINE</w:t>
            </w:r>
          </w:p>
        </w:tc>
      </w:tr>
      <w:tr w:rsidR="00A17557" w:rsidTr="00CB63E6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A17557" w:rsidRPr="00630892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17557" w:rsidRPr="00684BBA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17557" w:rsidRPr="00684BBA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A17557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417" w:rsidTr="0093520E">
        <w:trPr>
          <w:trHeight w:val="1943"/>
          <w:jc w:val="center"/>
        </w:trPr>
        <w:tc>
          <w:tcPr>
            <w:tcW w:w="2718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8862CC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student performance in </w:t>
            </w:r>
            <w:r w:rsidR="002F2417">
              <w:rPr>
                <w:sz w:val="24"/>
                <w:szCs w:val="24"/>
              </w:rPr>
              <w:t xml:space="preserve">DMA 010, 020, </w:t>
            </w:r>
            <w:r w:rsidR="009644A8">
              <w:rPr>
                <w:sz w:val="24"/>
                <w:szCs w:val="24"/>
              </w:rPr>
              <w:t xml:space="preserve">and </w:t>
            </w:r>
            <w:r w:rsidR="002F2417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for </w:t>
            </w: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al Instruction Referral</w:t>
            </w: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412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ho score less </w:t>
            </w:r>
            <w:r w:rsidR="005B18EA">
              <w:rPr>
                <w:sz w:val="24"/>
                <w:szCs w:val="24"/>
              </w:rPr>
              <w:t xml:space="preserve">than 80% </w:t>
            </w:r>
            <w:r>
              <w:rPr>
                <w:sz w:val="24"/>
                <w:szCs w:val="24"/>
              </w:rPr>
              <w:t xml:space="preserve">on Quizzes 1 </w:t>
            </w:r>
            <w:r w:rsidR="00173CE9">
              <w:rPr>
                <w:sz w:val="24"/>
                <w:szCs w:val="24"/>
              </w:rPr>
              <w:t>and/</w:t>
            </w:r>
            <w:r>
              <w:rPr>
                <w:sz w:val="24"/>
                <w:szCs w:val="24"/>
              </w:rPr>
              <w:t>or 2 require an SI and</w:t>
            </w:r>
            <w:r w:rsidR="00412E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or CAC re</w:t>
            </w:r>
            <w:r w:rsidR="00C87672">
              <w:rPr>
                <w:sz w:val="24"/>
                <w:szCs w:val="24"/>
              </w:rPr>
              <w:t xml:space="preserve">ferral.  As DMA faculty members </w:t>
            </w:r>
            <w:r>
              <w:rPr>
                <w:sz w:val="24"/>
                <w:szCs w:val="24"/>
              </w:rPr>
              <w:t>input quiz scores, they will also initiate referrals</w:t>
            </w:r>
            <w:r w:rsidR="00412E30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A faculty</w:t>
            </w:r>
          </w:p>
        </w:tc>
        <w:tc>
          <w:tcPr>
            <w:tcW w:w="2700" w:type="dxa"/>
            <w:shd w:val="clear" w:color="auto" w:fill="FFFFFF" w:themeFill="background1"/>
          </w:tcPr>
          <w:p w:rsidR="00891781" w:rsidRDefault="00891781" w:rsidP="008E10B6">
            <w:pPr>
              <w:jc w:val="center"/>
              <w:rPr>
                <w:sz w:val="24"/>
                <w:szCs w:val="24"/>
              </w:rPr>
            </w:pPr>
          </w:p>
          <w:p w:rsidR="002F2417" w:rsidRDefault="002F2417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hours after quiz completion</w:t>
            </w:r>
          </w:p>
          <w:p w:rsidR="006F453B" w:rsidRDefault="006F453B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usiness week)</w:t>
            </w:r>
          </w:p>
        </w:tc>
      </w:tr>
      <w:tr w:rsidR="002B584A" w:rsidTr="0093520E">
        <w:trPr>
          <w:trHeight w:val="1268"/>
          <w:jc w:val="center"/>
        </w:trPr>
        <w:tc>
          <w:tcPr>
            <w:tcW w:w="2718" w:type="dxa"/>
            <w:shd w:val="clear" w:color="auto" w:fill="FFFFFF" w:themeFill="background1"/>
          </w:tcPr>
          <w:p w:rsidR="002B584A" w:rsidRDefault="004F519E" w:rsidP="004F5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automated e</w:t>
            </w:r>
            <w:r w:rsidR="002B584A">
              <w:rPr>
                <w:sz w:val="24"/>
                <w:szCs w:val="24"/>
              </w:rPr>
              <w:t xml:space="preserve">lectronic </w:t>
            </w:r>
            <w:r>
              <w:rPr>
                <w:sz w:val="24"/>
                <w:szCs w:val="24"/>
              </w:rPr>
              <w:t>SI</w:t>
            </w:r>
            <w:r w:rsidR="002B584A">
              <w:rPr>
                <w:sz w:val="24"/>
                <w:szCs w:val="24"/>
              </w:rPr>
              <w:t xml:space="preserve"> referral from DMA faculty</w:t>
            </w:r>
          </w:p>
        </w:tc>
        <w:tc>
          <w:tcPr>
            <w:tcW w:w="3960" w:type="dxa"/>
            <w:shd w:val="clear" w:color="auto" w:fill="FFFFFF" w:themeFill="background1"/>
          </w:tcPr>
          <w:p w:rsidR="002B584A" w:rsidRDefault="002B584A" w:rsidP="006D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generates an email referral to the </w:t>
            </w:r>
            <w:r w:rsidR="004F519E">
              <w:rPr>
                <w:sz w:val="24"/>
                <w:szCs w:val="24"/>
              </w:rPr>
              <w:t>Tutorial Lab Coordinator</w:t>
            </w:r>
            <w:r w:rsidR="004F519E">
              <w:rPr>
                <w:b/>
                <w:sz w:val="24"/>
                <w:szCs w:val="24"/>
              </w:rPr>
              <w:t xml:space="preserve"> </w:t>
            </w:r>
            <w:r w:rsidR="004F519E" w:rsidRPr="004F519E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he student.</w:t>
            </w:r>
          </w:p>
          <w:p w:rsidR="002B584A" w:rsidRDefault="002B584A" w:rsidP="004F5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B584A" w:rsidRDefault="004F519E" w:rsidP="006D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al Lab Coordinator</w:t>
            </w:r>
          </w:p>
        </w:tc>
        <w:tc>
          <w:tcPr>
            <w:tcW w:w="2700" w:type="dxa"/>
            <w:shd w:val="clear" w:color="auto" w:fill="FFFFFF" w:themeFill="background1"/>
          </w:tcPr>
          <w:p w:rsidR="002B584A" w:rsidRDefault="002B584A" w:rsidP="006D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93520E" w:rsidTr="00CB63E6">
        <w:trPr>
          <w:jc w:val="center"/>
        </w:trPr>
        <w:tc>
          <w:tcPr>
            <w:tcW w:w="2718" w:type="dxa"/>
            <w:shd w:val="clear" w:color="auto" w:fill="FFFFFF" w:themeFill="background1"/>
          </w:tcPr>
          <w:p w:rsidR="0093520E" w:rsidRDefault="0093520E" w:rsidP="00935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Supplemental Instruction for students</w:t>
            </w:r>
          </w:p>
        </w:tc>
        <w:tc>
          <w:tcPr>
            <w:tcW w:w="3960" w:type="dxa"/>
            <w:shd w:val="clear" w:color="auto" w:fill="FFFFFF" w:themeFill="background1"/>
          </w:tcPr>
          <w:p w:rsidR="0093520E" w:rsidRDefault="0093520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ttends SI and data is recorded</w:t>
            </w:r>
          </w:p>
        </w:tc>
        <w:tc>
          <w:tcPr>
            <w:tcW w:w="2070" w:type="dxa"/>
            <w:shd w:val="clear" w:color="auto" w:fill="FFFFFF" w:themeFill="background1"/>
          </w:tcPr>
          <w:p w:rsidR="0093520E" w:rsidRDefault="0093520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SI and SI Tutors</w:t>
            </w:r>
          </w:p>
        </w:tc>
        <w:tc>
          <w:tcPr>
            <w:tcW w:w="2700" w:type="dxa"/>
            <w:shd w:val="clear" w:color="auto" w:fill="FFFFFF" w:themeFill="background1"/>
          </w:tcPr>
          <w:p w:rsidR="0093520E" w:rsidRPr="0093520E" w:rsidRDefault="0093520E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686748" w:rsidTr="00CB63E6">
        <w:trPr>
          <w:jc w:val="center"/>
        </w:trPr>
        <w:tc>
          <w:tcPr>
            <w:tcW w:w="2718" w:type="dxa"/>
            <w:shd w:val="clear" w:color="auto" w:fill="FFFFFF" w:themeFill="background1"/>
          </w:tcPr>
          <w:p w:rsidR="00686748" w:rsidRDefault="00891781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686748">
              <w:rPr>
                <w:sz w:val="24"/>
                <w:szCs w:val="24"/>
              </w:rPr>
              <w:t>Supplemental Instruct</w:t>
            </w:r>
            <w:r>
              <w:rPr>
                <w:sz w:val="24"/>
                <w:szCs w:val="24"/>
              </w:rPr>
              <w:t>ion</w:t>
            </w:r>
            <w:r w:rsidR="00C150AD">
              <w:rPr>
                <w:sz w:val="24"/>
                <w:szCs w:val="24"/>
              </w:rPr>
              <w:t xml:space="preserve"> data</w:t>
            </w:r>
          </w:p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686748" w:rsidRDefault="007B41CB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DMA 010, 020, and 030 SI data</w:t>
            </w:r>
          </w:p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SI, SI tutors, Lead DMA Instructor</w:t>
            </w:r>
          </w:p>
        </w:tc>
        <w:tc>
          <w:tcPr>
            <w:tcW w:w="2700" w:type="dxa"/>
            <w:shd w:val="clear" w:color="auto" w:fill="FFFFFF" w:themeFill="background1"/>
          </w:tcPr>
          <w:p w:rsidR="00686748" w:rsidRPr="0093520E" w:rsidRDefault="0093520E" w:rsidP="008E10B6">
            <w:pPr>
              <w:jc w:val="center"/>
              <w:rPr>
                <w:sz w:val="24"/>
                <w:szCs w:val="24"/>
              </w:rPr>
            </w:pPr>
            <w:r w:rsidRPr="0093520E">
              <w:rPr>
                <w:sz w:val="24"/>
                <w:szCs w:val="24"/>
              </w:rPr>
              <w:t>Ongoing</w:t>
            </w:r>
          </w:p>
          <w:p w:rsidR="00686748" w:rsidRDefault="00686748" w:rsidP="008E10B6">
            <w:pPr>
              <w:jc w:val="center"/>
              <w:rPr>
                <w:sz w:val="24"/>
                <w:szCs w:val="24"/>
              </w:rPr>
            </w:pPr>
          </w:p>
        </w:tc>
      </w:tr>
      <w:tr w:rsidR="00A17557" w:rsidTr="00CB63E6">
        <w:trPr>
          <w:jc w:val="center"/>
        </w:trPr>
        <w:tc>
          <w:tcPr>
            <w:tcW w:w="2718" w:type="dxa"/>
            <w:shd w:val="clear" w:color="auto" w:fill="FFFFFF" w:themeFill="background1"/>
          </w:tcPr>
          <w:p w:rsidR="00A17557" w:rsidRPr="00C54CC8" w:rsidRDefault="00C54CC8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B34620">
              <w:rPr>
                <w:sz w:val="24"/>
                <w:szCs w:val="24"/>
              </w:rPr>
              <w:t xml:space="preserve">DMA 010, 020, </w:t>
            </w:r>
            <w:r w:rsidR="009644A8">
              <w:rPr>
                <w:sz w:val="24"/>
                <w:szCs w:val="24"/>
              </w:rPr>
              <w:t xml:space="preserve">and </w:t>
            </w:r>
            <w:r w:rsidR="00B34620">
              <w:rPr>
                <w:sz w:val="24"/>
                <w:szCs w:val="24"/>
              </w:rPr>
              <w:t xml:space="preserve">030 </w:t>
            </w:r>
            <w:r>
              <w:rPr>
                <w:sz w:val="24"/>
                <w:szCs w:val="24"/>
              </w:rPr>
              <w:t>end-of-term data</w:t>
            </w:r>
          </w:p>
          <w:p w:rsidR="00A17557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  <w:p w:rsidR="00A17557" w:rsidRPr="00630892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C54CC8" w:rsidRPr="00C54CC8" w:rsidRDefault="00C54CC8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DMA 010, 020, and 030 concerns and results</w:t>
            </w:r>
          </w:p>
        </w:tc>
        <w:tc>
          <w:tcPr>
            <w:tcW w:w="2070" w:type="dxa"/>
            <w:shd w:val="clear" w:color="auto" w:fill="FFFFFF" w:themeFill="background1"/>
          </w:tcPr>
          <w:p w:rsidR="00C54CC8" w:rsidRPr="00C54CC8" w:rsidRDefault="00C54CC8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A faculty, LAP Director, QEP Director</w:t>
            </w:r>
          </w:p>
        </w:tc>
        <w:tc>
          <w:tcPr>
            <w:tcW w:w="2700" w:type="dxa"/>
            <w:shd w:val="clear" w:color="auto" w:fill="FFFFFF" w:themeFill="background1"/>
          </w:tcPr>
          <w:p w:rsidR="00C54CC8" w:rsidRPr="002E329C" w:rsidRDefault="002E329C" w:rsidP="008E10B6">
            <w:pPr>
              <w:jc w:val="center"/>
              <w:rPr>
                <w:sz w:val="24"/>
                <w:szCs w:val="24"/>
              </w:rPr>
            </w:pPr>
            <w:r w:rsidRPr="002E329C">
              <w:rPr>
                <w:sz w:val="24"/>
                <w:szCs w:val="24"/>
              </w:rPr>
              <w:t>20</w:t>
            </w:r>
            <w:r w:rsidRPr="002E329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hour of each 4 week term</w:t>
            </w:r>
          </w:p>
        </w:tc>
      </w:tr>
      <w:tr w:rsidR="00A17557" w:rsidTr="00CB63E6">
        <w:trPr>
          <w:jc w:val="center"/>
        </w:trPr>
        <w:tc>
          <w:tcPr>
            <w:tcW w:w="2718" w:type="dxa"/>
            <w:shd w:val="clear" w:color="auto" w:fill="FFFFFF" w:themeFill="background1"/>
          </w:tcPr>
          <w:p w:rsidR="00A17557" w:rsidRDefault="0093520E" w:rsidP="008E1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Analyze data</w:t>
            </w:r>
          </w:p>
          <w:p w:rsidR="00A17557" w:rsidRPr="00630892" w:rsidRDefault="00A17557" w:rsidP="008E1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2E329C" w:rsidRPr="002E329C" w:rsidRDefault="0093520E" w:rsidP="00935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recommendations to the administrative team </w:t>
            </w:r>
          </w:p>
        </w:tc>
        <w:tc>
          <w:tcPr>
            <w:tcW w:w="2070" w:type="dxa"/>
            <w:shd w:val="clear" w:color="auto" w:fill="FFFFFF" w:themeFill="background1"/>
          </w:tcPr>
          <w:p w:rsidR="002E329C" w:rsidRPr="002E329C" w:rsidRDefault="002E329C" w:rsidP="008E10B6">
            <w:pPr>
              <w:jc w:val="center"/>
              <w:rPr>
                <w:sz w:val="24"/>
                <w:szCs w:val="24"/>
              </w:rPr>
            </w:pPr>
            <w:r w:rsidRPr="002E329C">
              <w:rPr>
                <w:sz w:val="24"/>
                <w:szCs w:val="24"/>
              </w:rPr>
              <w:t>QEP Review Committee members</w:t>
            </w:r>
          </w:p>
        </w:tc>
        <w:tc>
          <w:tcPr>
            <w:tcW w:w="2700" w:type="dxa"/>
            <w:shd w:val="clear" w:color="auto" w:fill="FFFFFF" w:themeFill="background1"/>
          </w:tcPr>
          <w:p w:rsidR="002E329C" w:rsidRPr="002E329C" w:rsidRDefault="00C7133A" w:rsidP="008E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DE4685" w:rsidTr="00DE4685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DE4685" w:rsidRPr="002E329C" w:rsidRDefault="00DE4685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DE4685" w:rsidRPr="002E329C" w:rsidRDefault="00DE4685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DE4685" w:rsidRPr="002E329C" w:rsidRDefault="00DE4685" w:rsidP="008E1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DE4685" w:rsidRPr="002E329C" w:rsidRDefault="00DE4685" w:rsidP="008E1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0AC3" w:rsidRPr="0062041E" w:rsidRDefault="009B0AC3" w:rsidP="00DC0A07">
      <w:pPr>
        <w:jc w:val="center"/>
        <w:rPr>
          <w:sz w:val="24"/>
          <w:szCs w:val="24"/>
        </w:rPr>
      </w:pPr>
    </w:p>
    <w:sectPr w:rsidR="009B0AC3" w:rsidRPr="0062041E" w:rsidSect="0063089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A9" w:rsidRDefault="00BB2FA9" w:rsidP="00630892">
      <w:pPr>
        <w:spacing w:after="0" w:line="240" w:lineRule="auto"/>
      </w:pPr>
      <w:r>
        <w:separator/>
      </w:r>
    </w:p>
  </w:endnote>
  <w:endnote w:type="continuationSeparator" w:id="0">
    <w:p w:rsidR="00BB2FA9" w:rsidRDefault="00BB2FA9" w:rsidP="0063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A9" w:rsidRDefault="00BB2FA9" w:rsidP="00630892">
      <w:pPr>
        <w:spacing w:after="0" w:line="240" w:lineRule="auto"/>
      </w:pPr>
      <w:r>
        <w:separator/>
      </w:r>
    </w:p>
  </w:footnote>
  <w:footnote w:type="continuationSeparator" w:id="0">
    <w:p w:rsidR="00BB2FA9" w:rsidRDefault="00BB2FA9" w:rsidP="0063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173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0892" w:rsidRDefault="009354B4">
        <w:pPr>
          <w:pStyle w:val="Header"/>
          <w:jc w:val="right"/>
        </w:pPr>
        <w:r>
          <w:fldChar w:fldCharType="begin"/>
        </w:r>
        <w:r w:rsidR="00630892">
          <w:instrText xml:space="preserve"> PAGE   \* MERGEFORMAT </w:instrText>
        </w:r>
        <w:r>
          <w:fldChar w:fldCharType="separate"/>
        </w:r>
        <w:r w:rsidR="00CD3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892" w:rsidRDefault="00630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1E"/>
    <w:rsid w:val="0006065B"/>
    <w:rsid w:val="000A0324"/>
    <w:rsid w:val="000C3FA0"/>
    <w:rsid w:val="001169FB"/>
    <w:rsid w:val="00120B7A"/>
    <w:rsid w:val="001303A5"/>
    <w:rsid w:val="001363F1"/>
    <w:rsid w:val="00136A66"/>
    <w:rsid w:val="00173CE9"/>
    <w:rsid w:val="00197F70"/>
    <w:rsid w:val="001B0B86"/>
    <w:rsid w:val="00250456"/>
    <w:rsid w:val="00277831"/>
    <w:rsid w:val="00280059"/>
    <w:rsid w:val="00284C1A"/>
    <w:rsid w:val="002B584A"/>
    <w:rsid w:val="002E329C"/>
    <w:rsid w:val="002E34B8"/>
    <w:rsid w:val="002F2417"/>
    <w:rsid w:val="003643EB"/>
    <w:rsid w:val="003F1AEE"/>
    <w:rsid w:val="00412E30"/>
    <w:rsid w:val="00417130"/>
    <w:rsid w:val="00430827"/>
    <w:rsid w:val="00434BCC"/>
    <w:rsid w:val="00451B9B"/>
    <w:rsid w:val="004705BD"/>
    <w:rsid w:val="00485008"/>
    <w:rsid w:val="004A1822"/>
    <w:rsid w:val="004A53D0"/>
    <w:rsid w:val="004C34C6"/>
    <w:rsid w:val="004F3989"/>
    <w:rsid w:val="004F519E"/>
    <w:rsid w:val="00563F02"/>
    <w:rsid w:val="00570956"/>
    <w:rsid w:val="00583B7D"/>
    <w:rsid w:val="005B18EA"/>
    <w:rsid w:val="005D3D34"/>
    <w:rsid w:val="00611625"/>
    <w:rsid w:val="0062041E"/>
    <w:rsid w:val="00630892"/>
    <w:rsid w:val="006438DD"/>
    <w:rsid w:val="00657CCF"/>
    <w:rsid w:val="00662C88"/>
    <w:rsid w:val="00684BBA"/>
    <w:rsid w:val="00686748"/>
    <w:rsid w:val="00697C00"/>
    <w:rsid w:val="006A01E8"/>
    <w:rsid w:val="006D4C2C"/>
    <w:rsid w:val="006F453B"/>
    <w:rsid w:val="00722DD6"/>
    <w:rsid w:val="00762447"/>
    <w:rsid w:val="00791BC9"/>
    <w:rsid w:val="007A59C8"/>
    <w:rsid w:val="007B41CB"/>
    <w:rsid w:val="007B71AA"/>
    <w:rsid w:val="007F59E3"/>
    <w:rsid w:val="00833297"/>
    <w:rsid w:val="00872354"/>
    <w:rsid w:val="008756EB"/>
    <w:rsid w:val="008862CC"/>
    <w:rsid w:val="00891781"/>
    <w:rsid w:val="008E10B6"/>
    <w:rsid w:val="009047D6"/>
    <w:rsid w:val="0093520E"/>
    <w:rsid w:val="009354B4"/>
    <w:rsid w:val="0093741F"/>
    <w:rsid w:val="00956E8C"/>
    <w:rsid w:val="009644A8"/>
    <w:rsid w:val="00982061"/>
    <w:rsid w:val="009973AA"/>
    <w:rsid w:val="009B0AC3"/>
    <w:rsid w:val="009F07BF"/>
    <w:rsid w:val="00A04307"/>
    <w:rsid w:val="00A155DB"/>
    <w:rsid w:val="00A17557"/>
    <w:rsid w:val="00A26C79"/>
    <w:rsid w:val="00A7043E"/>
    <w:rsid w:val="00B21948"/>
    <w:rsid w:val="00B34620"/>
    <w:rsid w:val="00BB2FA9"/>
    <w:rsid w:val="00C150AD"/>
    <w:rsid w:val="00C2285D"/>
    <w:rsid w:val="00C24CC3"/>
    <w:rsid w:val="00C33117"/>
    <w:rsid w:val="00C54CC8"/>
    <w:rsid w:val="00C7133A"/>
    <w:rsid w:val="00C81957"/>
    <w:rsid w:val="00C87672"/>
    <w:rsid w:val="00CA16C7"/>
    <w:rsid w:val="00CA5A63"/>
    <w:rsid w:val="00CB63E6"/>
    <w:rsid w:val="00CC0E1E"/>
    <w:rsid w:val="00CD0DB6"/>
    <w:rsid w:val="00CD3D05"/>
    <w:rsid w:val="00CE2924"/>
    <w:rsid w:val="00CE3140"/>
    <w:rsid w:val="00CF4E8D"/>
    <w:rsid w:val="00CF6A26"/>
    <w:rsid w:val="00D311F0"/>
    <w:rsid w:val="00D55CE8"/>
    <w:rsid w:val="00D65E7A"/>
    <w:rsid w:val="00D74C32"/>
    <w:rsid w:val="00D82D0F"/>
    <w:rsid w:val="00DC0A07"/>
    <w:rsid w:val="00DC1D9B"/>
    <w:rsid w:val="00DE4685"/>
    <w:rsid w:val="00E15641"/>
    <w:rsid w:val="00E50F2B"/>
    <w:rsid w:val="00EE60E1"/>
    <w:rsid w:val="00F057F4"/>
    <w:rsid w:val="00F2557E"/>
    <w:rsid w:val="00F66699"/>
    <w:rsid w:val="00FE6A6C"/>
    <w:rsid w:val="00FF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92"/>
  </w:style>
  <w:style w:type="paragraph" w:styleId="Footer">
    <w:name w:val="footer"/>
    <w:basedOn w:val="Normal"/>
    <w:link w:val="FooterChar"/>
    <w:uiPriority w:val="99"/>
    <w:unhideWhenUsed/>
    <w:rsid w:val="0063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92"/>
  </w:style>
  <w:style w:type="paragraph" w:styleId="Footer">
    <w:name w:val="footer"/>
    <w:basedOn w:val="Normal"/>
    <w:link w:val="FooterChar"/>
    <w:uiPriority w:val="99"/>
    <w:unhideWhenUsed/>
    <w:rsid w:val="0063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F9F6-E0D9-42F4-8B2A-FE3450B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illips</dc:creator>
  <cp:lastModifiedBy>Larisa H Cox</cp:lastModifiedBy>
  <cp:revision>3</cp:revision>
  <cp:lastPrinted>2013-10-29T15:01:00Z</cp:lastPrinted>
  <dcterms:created xsi:type="dcterms:W3CDTF">2014-01-24T15:10:00Z</dcterms:created>
  <dcterms:modified xsi:type="dcterms:W3CDTF">2014-02-11T16:58:00Z</dcterms:modified>
</cp:coreProperties>
</file>